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22E9" w14:textId="77777777" w:rsidR="00CE111A" w:rsidRPr="00845077" w:rsidRDefault="00CE111A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  <w:highlight w:val="yellow"/>
        </w:rPr>
      </w:pPr>
    </w:p>
    <w:p w14:paraId="19BA0FBA" w14:textId="1E9FB2C6" w:rsidR="00CE111A" w:rsidRPr="007F31CA" w:rsidRDefault="009824DD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bookmarkStart w:id="0" w:name="_Hlk73318693"/>
      <w:r w:rsidRPr="007F31CA">
        <w:rPr>
          <w:rFonts w:ascii="黑体" w:eastAsia="黑体" w:hAnsi="黑体" w:cs="Times New Roman"/>
          <w:sz w:val="44"/>
          <w:szCs w:val="44"/>
        </w:rPr>
        <w:t>2022</w:t>
      </w:r>
      <w:r w:rsidR="006C5393" w:rsidRPr="007F31CA">
        <w:rPr>
          <w:rFonts w:ascii="黑体" w:eastAsia="黑体" w:hAnsi="黑体" w:hint="eastAsia"/>
          <w:sz w:val="44"/>
          <w:szCs w:val="44"/>
        </w:rPr>
        <w:t>年</w:t>
      </w:r>
      <w:r w:rsidR="007F31CA" w:rsidRPr="007F31CA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港美通科技（深圳）有限公司</w:t>
      </w:r>
    </w:p>
    <w:p w14:paraId="11FA0633" w14:textId="77777777" w:rsidR="00586EAF" w:rsidRDefault="00586EAF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7F31CA">
        <w:rPr>
          <w:rFonts w:ascii="黑体" w:eastAsia="黑体" w:hAnsi="黑体" w:hint="eastAsia"/>
          <w:sz w:val="44"/>
          <w:szCs w:val="44"/>
        </w:rPr>
        <w:t>吉林省教育厅</w:t>
      </w:r>
      <w:r w:rsidR="006C5393" w:rsidRPr="007F31CA">
        <w:rPr>
          <w:rFonts w:ascii="黑体" w:eastAsia="黑体" w:hAnsi="黑体" w:hint="eastAsia"/>
          <w:sz w:val="44"/>
          <w:szCs w:val="44"/>
        </w:rPr>
        <w:t>产学合作协同育人</w:t>
      </w:r>
    </w:p>
    <w:bookmarkEnd w:id="0"/>
    <w:p w14:paraId="3FCC8BC6" w14:textId="6F9A1398" w:rsidR="00CE111A" w:rsidRDefault="006C5393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项目申请书</w:t>
      </w:r>
    </w:p>
    <w:p w14:paraId="04EE9ADE" w14:textId="77777777" w:rsidR="007F31CA" w:rsidRDefault="007F31CA">
      <w:pPr>
        <w:snapToGrid w:val="0"/>
        <w:spacing w:before="240" w:line="360" w:lineRule="auto"/>
        <w:jc w:val="center"/>
        <w:rPr>
          <w:rFonts w:ascii="黑体" w:eastAsia="黑体" w:hAnsi="黑体" w:hint="eastAsia"/>
          <w:sz w:val="44"/>
          <w:szCs w:val="44"/>
        </w:rPr>
      </w:pPr>
    </w:p>
    <w:p w14:paraId="251AFC14" w14:textId="77777777" w:rsidR="00CE111A" w:rsidRDefault="006C5393" w:rsidP="00586EAF">
      <w:pPr>
        <w:snapToGrid w:val="0"/>
        <w:spacing w:line="480" w:lineRule="auto"/>
        <w:rPr>
          <w:rFonts w:ascii="仿宋_GB2312" w:eastAsia="仿宋_GB2312"/>
          <w:sz w:val="32"/>
          <w:szCs w:val="32"/>
          <w:u w:val="single"/>
        </w:rPr>
      </w:pPr>
      <w:r>
        <w:rPr>
          <w:sz w:val="30"/>
          <w:szCs w:val="30"/>
        </w:rPr>
        <w:t xml:space="preserve"> </w:t>
      </w:r>
      <w:r w:rsidR="00586EAF">
        <w:rPr>
          <w:sz w:val="30"/>
          <w:szCs w:val="30"/>
        </w:rPr>
        <w:t xml:space="preserve">  </w:t>
      </w:r>
      <w:r w:rsidR="00586EAF" w:rsidRPr="00586EAF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7455A3E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AA3C13B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738E3ED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C8CDFBA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36FBA3E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0487D90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806017D" w14:textId="77777777" w:rsidR="00CE111A" w:rsidRDefault="006C539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973DBC6" w14:textId="77777777" w:rsidR="00CE111A" w:rsidRDefault="006C539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3CC2F9B8" w14:textId="77777777" w:rsidR="00CE111A" w:rsidRDefault="006C5393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F2E9ED" w14:textId="26D56C65" w:rsidR="00CE111A" w:rsidRDefault="009824DD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2022</w:t>
      </w:r>
      <w:r w:rsidR="006C5393"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5F42AC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5</w:t>
      </w:r>
      <w:r w:rsidR="006C5393"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6804FA05" w14:textId="77777777" w:rsidR="00CE111A" w:rsidRDefault="006C539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21F87240" w14:textId="77777777" w:rsidR="00CE111A" w:rsidRDefault="006C5393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5343D252" w14:textId="77777777" w:rsidR="00CE111A" w:rsidRDefault="006C5393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6BE88228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51D627B9" w14:textId="3F70E612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；</w:t>
      </w:r>
    </w:p>
    <w:p w14:paraId="1FBED354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76BDFF4D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项目申报指南。</w:t>
      </w:r>
    </w:p>
    <w:p w14:paraId="71F8193E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14:paraId="55ED4B7E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高校主管部门审查、签署意见并盖章。</w:t>
      </w:r>
    </w:p>
    <w:p w14:paraId="0B76173D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C66394E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8B13D61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28C7620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19C72D5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9EE1A9D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7FCC95" w14:textId="77777777" w:rsidR="00586EAF" w:rsidRDefault="00586EAF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27D837E9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CE5BFEF" w14:textId="77777777" w:rsidR="00CE111A" w:rsidRDefault="00CE111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CE111A" w14:paraId="39849E02" w14:textId="77777777" w:rsidTr="005F42AC">
        <w:trPr>
          <w:cantSplit/>
          <w:trHeight w:hRule="exact" w:val="87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8F2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13C0EC95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B40BA3C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2D359326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DC50" w14:textId="77777777" w:rsidR="00CE111A" w:rsidRDefault="006C539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DC26" w14:textId="77777777" w:rsidR="00586EAF" w:rsidRDefault="00586EAF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CE111A" w14:paraId="39321671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466" w14:textId="77777777" w:rsidR="00CE111A" w:rsidRDefault="00CE111A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1671" w14:textId="77777777" w:rsidR="00CE111A" w:rsidRDefault="006C539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E1A3" w14:textId="77777777" w:rsidR="00CE111A" w:rsidRDefault="006C5393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626C1C54" w14:textId="77777777" w:rsidR="00CE111A" w:rsidRDefault="006C5393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6887B4DB" w14:textId="77777777" w:rsidR="00CE111A" w:rsidRDefault="006C5393" w:rsidP="0001377C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创新创业教育改革项目          </w:t>
            </w:r>
          </w:p>
        </w:tc>
      </w:tr>
      <w:tr w:rsidR="00CE111A" w14:paraId="1533FFA9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C192" w14:textId="77777777" w:rsidR="00CE111A" w:rsidRDefault="00CE111A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D3AF" w14:textId="77777777" w:rsidR="00CE111A" w:rsidRDefault="006C539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ABA7" w14:textId="77777777" w:rsidR="00CE111A" w:rsidRDefault="00CE111A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5778F5EB" w14:textId="77777777" w:rsidTr="00672554">
        <w:trPr>
          <w:cantSplit/>
          <w:trHeight w:hRule="exact" w:val="567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3AFA5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67D5F7B9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168D698C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4A16E491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6B4B7E2B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1C40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9AFE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D0A5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49F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7F5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412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4386E7CB" w14:textId="77777777" w:rsidTr="00672554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F0B2A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3F7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D58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5399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D219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13FBB56" w14:textId="77777777" w:rsidTr="00672554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72100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39D710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676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345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5668" w14:textId="77777777" w:rsidR="005F42AC" w:rsidRPr="00586EAF" w:rsidRDefault="005F42AC" w:rsidP="00586EAF"/>
        </w:tc>
      </w:tr>
      <w:tr w:rsidR="005F42AC" w14:paraId="0C590EDB" w14:textId="77777777" w:rsidTr="00672554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86EA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B372" w14:textId="77777777" w:rsidR="005F42AC" w:rsidRDefault="005F42A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0098" w14:textId="77777777" w:rsidR="005F42AC" w:rsidRDefault="005F42A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9B71" w14:textId="174658A6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/>
                <w:kern w:val="2"/>
                <w:sz w:val="22"/>
                <w:szCs w:val="22"/>
              </w:rPr>
              <w:t>S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手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F7D2" w14:textId="77777777" w:rsidR="005F42AC" w:rsidRPr="00586EAF" w:rsidRDefault="005F42AC" w:rsidP="00586EAF"/>
        </w:tc>
      </w:tr>
      <w:tr w:rsidR="005F42AC" w14:paraId="0A1668D7" w14:textId="77777777" w:rsidTr="009C1390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B0B0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D63491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0EAB7658" w14:textId="11309924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/>
                <w:color w:val="000000"/>
                <w:kern w:val="2"/>
                <w:sz w:val="22"/>
                <w:szCs w:val="22"/>
              </w:rPr>
              <w:t>5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560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A1A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A04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5F42AC" w14:paraId="1900B01B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C2CB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FDB28C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85AA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BEA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A63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2AE5429A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C0E4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A4D6CC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467E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4FA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7C0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0062587C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D0A4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AFFE52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41F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7B9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891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26881D1D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DAAC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29D252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8BD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F73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EF0A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56BA78E4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F99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755D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00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3BB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6D51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0A80D067" w14:textId="77777777" w:rsidTr="005F42AC">
        <w:trPr>
          <w:cantSplit/>
          <w:trHeight w:hRule="exact" w:val="567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D1AA24" w14:textId="04F7BEE3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限</w:t>
            </w:r>
            <w:r>
              <w:rPr>
                <w:rFonts w:ascii="仿宋_GB2312" w:eastAsia="仿宋_GB2312"/>
                <w:kern w:val="2"/>
                <w:sz w:val="22"/>
                <w:szCs w:val="22"/>
              </w:rPr>
              <w:t>6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014A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686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D5D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6935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5F42AC" w14:paraId="72AC7953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B119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CFF8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264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1D3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DC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C009844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6CD9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98D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8D4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0C8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1C1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4C9C511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4CDF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B37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EB3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604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14F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5A32A73C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307C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5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BB5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9F7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CF41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2ACB48E5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70D4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30E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2CF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B18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8CC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1D48050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156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E6F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930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6D8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C8E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CE111A" w14:paraId="0272BD58" w14:textId="77777777" w:rsidTr="005F42AC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9298" w14:textId="66F8CF74" w:rsidR="00CE111A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一、项目</w:t>
            </w:r>
            <w:r w:rsid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研究背景和</w:t>
            </w: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基础（与本项目研究和实践相关的相关背景和前期工作基础，不超过1000字）</w:t>
            </w:r>
          </w:p>
        </w:tc>
      </w:tr>
      <w:tr w:rsidR="00CE111A" w14:paraId="1C77162F" w14:textId="77777777" w:rsidTr="00586EAF">
        <w:trPr>
          <w:cantSplit/>
          <w:trHeight w:val="353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092" w14:textId="77777777" w:rsidR="00CE111A" w:rsidRDefault="00CE111A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74DBF9" w14:textId="77777777" w:rsidR="00CE111A" w:rsidRDefault="00CE111A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E27D35C" w14:textId="77777777" w:rsidR="00CE111A" w:rsidRDefault="00CE111A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FF3792" w14:textId="7777777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C97853B" w14:textId="0A96B88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331D61A" w14:textId="39EF931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6EAA58F" w14:textId="62DE2E5F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0A5E109" w14:textId="76B6C6AC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CF09B5C" w14:textId="15850CF0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C4E17F9" w14:textId="7777777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2A38A" w14:textId="7777777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8E46156" w14:textId="3BDF057F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0DB0855D" w14:textId="77777777" w:rsidTr="005F42AC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B8CE" w14:textId="21BF7C29" w:rsidR="00CE111A" w:rsidRDefault="005F42AC" w:rsidP="005F42AC">
            <w:pPr>
              <w:spacing w:line="40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二、项目的合作思路和举措（列明项目合作的主要思路、具体措施、创新点等，不超过2000字）</w:t>
            </w:r>
          </w:p>
        </w:tc>
      </w:tr>
      <w:tr w:rsidR="00CE111A" w14:paraId="3B526F3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020C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6D06837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3AE85C" w14:textId="157C9A06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82D8C67" w14:textId="36703C69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ACA5EB1" w14:textId="109F57EA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BFC548B" w14:textId="2A443C9A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D5AD33" w14:textId="1E623B6C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8E530F" w14:textId="24154277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EA384CD" w14:textId="422AA7CE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7462EC" w14:textId="0103F6D1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2065CD" w14:textId="45EE33F4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E4BEBBF" w14:textId="219FE74A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E78C0C0" w14:textId="49874870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5F2BD7D" w14:textId="2C5C4538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AD842E4" w14:textId="77777777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2F0FE39" w14:textId="4A0B0809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44024A0" w14:textId="4BC9E26B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44161D1" w14:textId="49D3DC90" w:rsidR="005F42AC" w:rsidRDefault="005F42A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CE111A" w14:paraId="4AC5155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2DC0" w14:textId="75DF6017" w:rsidR="00CE111A" w:rsidRDefault="005F42AC" w:rsidP="005F42AC">
            <w:pPr>
              <w:spacing w:line="400" w:lineRule="exact"/>
              <w:jc w:val="lef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三、</w:t>
            </w:r>
            <w:r w:rsid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（不超过1000字）</w:t>
            </w:r>
          </w:p>
        </w:tc>
      </w:tr>
      <w:tr w:rsidR="00CE111A" w14:paraId="668235C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10AB" w14:textId="3FC887C0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B0CACC4" w14:textId="004C90C8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45AF744" w14:textId="00CC9E6F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4E6C90B" w14:textId="64BB8A49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9B5017E" w14:textId="0006F2A1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ECF957F" w14:textId="7CA73241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3FD10A" w14:textId="6C4335FC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97AFE14" w14:textId="77777777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34B58DF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C9D3A4E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6D28D43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5712182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14F7" w14:textId="149E3434" w:rsidR="00EE1E9C" w:rsidRPr="00EE1E9C" w:rsidRDefault="005F42AC" w:rsidP="00F421B7">
            <w:pPr>
              <w:spacing w:line="400" w:lineRule="exact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四、</w:t>
            </w:r>
            <w:r w:rsid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  <w:r w:rsidR="00EE1E9C" w:rsidRP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（列明项目执行的时间表）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（不超过1000字）</w:t>
            </w:r>
          </w:p>
        </w:tc>
      </w:tr>
      <w:tr w:rsidR="00CE111A" w14:paraId="56B2B77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8001" w14:textId="77777777" w:rsidR="00CE111A" w:rsidRDefault="00CE111A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1F9449" w14:textId="5D37565B" w:rsidR="00CE111A" w:rsidRDefault="00CE111A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EF8D63F" w14:textId="1B400C06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31A138E" w14:textId="1A6CEC1B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FAA8028" w14:textId="77777777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78879FB" w14:textId="2A1EB50C" w:rsidR="00CE111A" w:rsidRDefault="00CE111A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7144B19" w14:textId="6091F1B2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9F21DFE" w14:textId="5B183187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A30F6CA" w14:textId="50C7A11C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E0D02DB" w14:textId="24334182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FCEAC3F" w14:textId="77777777" w:rsidR="00CE111A" w:rsidRDefault="00CE111A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6B93853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39A0" w14:textId="78634D6D" w:rsidR="00CE111A" w:rsidRDefault="00F421B7" w:rsidP="00F421B7">
            <w:pPr>
              <w:spacing w:line="400" w:lineRule="exact"/>
              <w:jc w:val="lef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五、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项目拟解决的问题</w:t>
            </w:r>
            <w:r w:rsid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、</w:t>
            </w:r>
            <w:r w:rsidR="00EE1E9C" w:rsidRP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特色和亮点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（不超过1000字）</w:t>
            </w:r>
          </w:p>
        </w:tc>
      </w:tr>
      <w:tr w:rsidR="00CE111A" w14:paraId="15BEDC9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83DF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251C347" w14:textId="36F371D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463137B" w14:textId="57EF2F5F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DF9399D" w14:textId="2D23F74E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D338D0" w14:textId="77777777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5BD364A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6D870E6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EC990A4" w14:textId="77777777" w:rsidR="00CE111A" w:rsidRDefault="00CE111A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56B3374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4DD1" w14:textId="405CC92A" w:rsidR="00CE111A" w:rsidRDefault="00F421B7" w:rsidP="00F421B7">
            <w:pPr>
              <w:spacing w:line="400" w:lineRule="exact"/>
              <w:jc w:val="lef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六、</w:t>
            </w:r>
            <w:r w:rsidR="00351413" w:rsidRPr="00351413">
              <w:rPr>
                <w:rFonts w:ascii="仿宋_GB2312" w:eastAsia="仿宋_GB2312" w:hint="eastAsia"/>
                <w:kern w:val="2"/>
                <w:sz w:val="28"/>
                <w:szCs w:val="28"/>
              </w:rPr>
              <w:t>建设目标、任务</w:t>
            </w:r>
            <w:r w:rsidRP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（列明项目可考核的完成</w:t>
            </w:r>
            <w:r w:rsidR="00351413">
              <w:rPr>
                <w:rFonts w:ascii="仿宋_GB2312" w:eastAsia="仿宋_GB2312" w:hint="eastAsia"/>
                <w:kern w:val="2"/>
                <w:sz w:val="28"/>
                <w:szCs w:val="28"/>
              </w:rPr>
              <w:t>目标和任务</w:t>
            </w:r>
            <w:r w:rsidRP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，可示范推广的经验，不超过1000字）</w:t>
            </w:r>
          </w:p>
        </w:tc>
      </w:tr>
      <w:tr w:rsidR="00CE111A" w14:paraId="217FFBC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44EF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2CD49C2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8937583" w14:textId="07CB8B45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6AA893F" w14:textId="775FEBAF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E18273" w14:textId="27564295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3450893" w14:textId="7A66BCF3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26BB667" w14:textId="09417EA3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0A3F84D" w14:textId="77777777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C0FFADB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11A857D" w14:textId="77777777" w:rsidR="00CE111A" w:rsidRDefault="00CE111A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3AF40B7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F1F5" w14:textId="684BBC19" w:rsidR="00CE111A" w:rsidRDefault="00F421B7" w:rsidP="00F421B7">
            <w:pPr>
              <w:spacing w:line="400" w:lineRule="exact"/>
              <w:jc w:val="lef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七、</w:t>
            </w:r>
            <w:r w:rsidR="006C5393"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CE111A" w14:paraId="59F676A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78D3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C4D1C41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541CF24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61595DB" w14:textId="4522DE01" w:rsidR="00F421B7" w:rsidRDefault="00F421B7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5ABB855" w14:textId="77777777" w:rsidR="00F421B7" w:rsidRDefault="00F421B7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C458C80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1EFDCCD" w14:textId="77777777" w:rsidR="00CE111A" w:rsidRDefault="00CE111A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CE111A" w14:paraId="514098D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61ED" w14:textId="4B9FBC23" w:rsidR="00CE111A" w:rsidRDefault="00C73C7B" w:rsidP="00C73C7B">
            <w:pPr>
              <w:spacing w:line="360" w:lineRule="auto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八、</w:t>
            </w:r>
            <w:r w:rsidR="006C5393"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CE111A" w14:paraId="107D2E0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CE60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CF2FC9B" w14:textId="77777777" w:rsidR="00CE111A" w:rsidRDefault="006C5393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6173053A" w14:textId="1D796795" w:rsidR="00CE111A" w:rsidRDefault="006C5393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     </w:t>
            </w:r>
          </w:p>
          <w:p w14:paraId="149C7324" w14:textId="77777777" w:rsidR="00CE111A" w:rsidRDefault="006C5393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50F9E33A" w14:textId="77777777" w:rsidR="00CE111A" w:rsidRDefault="006C5393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1D8EF5EC" w14:textId="77777777" w:rsidR="00CE111A" w:rsidRDefault="00CE111A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CE111A" w14:paraId="6FFF1077" w14:textId="77777777" w:rsidTr="00F421B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E350" w14:textId="35136F62" w:rsidR="00CE111A" w:rsidRDefault="00C73C7B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九、</w:t>
            </w:r>
            <w:r w:rsidR="006C5393"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12CF2CB6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0F301E2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3F628E6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58BD040" w14:textId="5CABF5E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057E9A" w14:textId="77777777" w:rsidR="00F421B7" w:rsidRDefault="00F421B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FC11923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DEE5783" w14:textId="77777777" w:rsidR="00CE111A" w:rsidRDefault="006C5393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主管部门公章）</w:t>
            </w:r>
          </w:p>
          <w:p w14:paraId="1BA029EA" w14:textId="77777777" w:rsidR="00CE111A" w:rsidRDefault="006C5393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6A74AA01" w14:textId="77777777" w:rsidR="00CE111A" w:rsidRDefault="006C5393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18AAEAD1" w14:textId="77777777" w:rsidR="00CE111A" w:rsidRDefault="00CE111A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  <w:tr w:rsidR="00F421B7" w14:paraId="243A8FE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3B38" w14:textId="61A98136" w:rsidR="00F421B7" w:rsidRDefault="00C73C7B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十、</w:t>
            </w:r>
            <w:r w:rsid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企业意见：</w:t>
            </w:r>
          </w:p>
          <w:p w14:paraId="1E0ED5D2" w14:textId="57E72BEA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4B6E8C56" w14:textId="6B0AA7EA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12D8B2B3" w14:textId="1E4C25B7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6A4FA928" w14:textId="77777777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5172DAFC" w14:textId="0B557A0F" w:rsidR="00F421B7" w:rsidRDefault="00F421B7" w:rsidP="00F421B7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                                     </w:t>
            </w:r>
            <w:r w:rsidR="00663D96">
              <w:rPr>
                <w:rFonts w:ascii="楷体" w:eastAsia="楷体" w:hAnsi="楷体"/>
                <w:kern w:val="2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公章）</w:t>
            </w:r>
          </w:p>
          <w:p w14:paraId="3E47E052" w14:textId="77777777" w:rsidR="00F421B7" w:rsidRDefault="00F421B7" w:rsidP="00F421B7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3232A9E1" w14:textId="77777777" w:rsidR="00F421B7" w:rsidRDefault="00F421B7" w:rsidP="00F421B7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4C8BA4B5" w14:textId="1EF4D8EC" w:rsidR="00F421B7" w:rsidRDefault="00F421B7" w:rsidP="00F421B7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</w:tc>
      </w:tr>
    </w:tbl>
    <w:p w14:paraId="27279C71" w14:textId="77777777" w:rsidR="00CE111A" w:rsidRDefault="006C5393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CE11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EC53" w14:textId="77777777" w:rsidR="00F35A72" w:rsidRDefault="00F35A72" w:rsidP="00586EAF">
      <w:r>
        <w:separator/>
      </w:r>
    </w:p>
  </w:endnote>
  <w:endnote w:type="continuationSeparator" w:id="0">
    <w:p w14:paraId="266F91C9" w14:textId="77777777" w:rsidR="00F35A72" w:rsidRDefault="00F35A72" w:rsidP="005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D17B" w14:textId="77777777" w:rsidR="00F421B7" w:rsidRDefault="00F421B7">
    <w:pPr>
      <w:pStyle w:val="a3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0B170D84" w14:textId="77777777" w:rsidR="00F421B7" w:rsidRDefault="00F421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0D64" w14:textId="77777777" w:rsidR="00F35A72" w:rsidRDefault="00F35A72" w:rsidP="00586EAF">
      <w:r>
        <w:separator/>
      </w:r>
    </w:p>
  </w:footnote>
  <w:footnote w:type="continuationSeparator" w:id="0">
    <w:p w14:paraId="3C13C11A" w14:textId="77777777" w:rsidR="00F35A72" w:rsidRDefault="00F35A72" w:rsidP="0058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1377C"/>
    <w:rsid w:val="000D3047"/>
    <w:rsid w:val="00145653"/>
    <w:rsid w:val="00191AC6"/>
    <w:rsid w:val="002C1A0E"/>
    <w:rsid w:val="00311B74"/>
    <w:rsid w:val="00351413"/>
    <w:rsid w:val="003A0EA4"/>
    <w:rsid w:val="00455978"/>
    <w:rsid w:val="00464AC8"/>
    <w:rsid w:val="004F6E08"/>
    <w:rsid w:val="00577FE6"/>
    <w:rsid w:val="00586EAF"/>
    <w:rsid w:val="005F42AC"/>
    <w:rsid w:val="00632675"/>
    <w:rsid w:val="00663D96"/>
    <w:rsid w:val="006C5393"/>
    <w:rsid w:val="00704C55"/>
    <w:rsid w:val="007B696B"/>
    <w:rsid w:val="007F31CA"/>
    <w:rsid w:val="00845077"/>
    <w:rsid w:val="008C3C28"/>
    <w:rsid w:val="008C74A6"/>
    <w:rsid w:val="008F7AA9"/>
    <w:rsid w:val="009824DD"/>
    <w:rsid w:val="009D6725"/>
    <w:rsid w:val="00A74ADE"/>
    <w:rsid w:val="00B00320"/>
    <w:rsid w:val="00B56368"/>
    <w:rsid w:val="00C03FCC"/>
    <w:rsid w:val="00C31A30"/>
    <w:rsid w:val="00C73C7B"/>
    <w:rsid w:val="00CE111A"/>
    <w:rsid w:val="00D8051A"/>
    <w:rsid w:val="00DE2885"/>
    <w:rsid w:val="00E04BE1"/>
    <w:rsid w:val="00E9350D"/>
    <w:rsid w:val="00EA005F"/>
    <w:rsid w:val="00EE1E9C"/>
    <w:rsid w:val="00F35A72"/>
    <w:rsid w:val="00F421B7"/>
    <w:rsid w:val="00F46CAA"/>
    <w:rsid w:val="00FB09B3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F312"/>
  <w15:docId w15:val="{E590794E-D508-4490-BE3D-14E729DC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AC51D5-DA65-459B-9F40-0FA2DAAE1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1</cp:lastModifiedBy>
  <cp:revision>31</cp:revision>
  <cp:lastPrinted>2021-06-01T04:41:00Z</cp:lastPrinted>
  <dcterms:created xsi:type="dcterms:W3CDTF">2017-04-04T06:22:00Z</dcterms:created>
  <dcterms:modified xsi:type="dcterms:W3CDTF">2022-04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